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EC6C9" w14:textId="71ED8516" w:rsidR="006A66A6" w:rsidRDefault="006A66A6" w:rsidP="009C54EF">
      <w:pPr>
        <w:spacing w:line="0" w:lineRule="atLeast"/>
        <w:jc w:val="center"/>
        <w:rPr>
          <w:rFonts w:ascii="方正小标宋简体" w:eastAsia="方正小标宋简体" w:hAnsi="华文中宋"/>
          <w:b/>
          <w:sz w:val="36"/>
          <w:szCs w:val="36"/>
        </w:rPr>
      </w:pPr>
      <w:r>
        <w:rPr>
          <w:rFonts w:ascii="楷体" w:eastAsia="楷体" w:hAnsi="楷体"/>
          <w:b/>
          <w:bCs/>
          <w:color w:val="000000" w:themeColor="text1"/>
          <w:sz w:val="44"/>
          <w:szCs w:val="44"/>
        </w:rPr>
        <w:t>2</w:t>
      </w:r>
      <w:r w:rsidRPr="006A66A6">
        <w:rPr>
          <w:rFonts w:ascii="楷体" w:eastAsia="楷体" w:hAnsi="楷体" w:hint="eastAsia"/>
          <w:b/>
          <w:bCs/>
          <w:color w:val="000000" w:themeColor="text1"/>
          <w:sz w:val="44"/>
          <w:szCs w:val="44"/>
        </w:rPr>
        <w:t>025年</w:t>
      </w:r>
      <w:r w:rsidR="009C54EF" w:rsidRPr="006A66A6">
        <w:rPr>
          <w:rFonts w:ascii="楷体" w:eastAsia="楷体" w:hAnsi="楷体" w:hint="eastAsia"/>
          <w:b/>
          <w:bCs/>
          <w:color w:val="000000" w:themeColor="text1"/>
          <w:sz w:val="44"/>
          <w:szCs w:val="44"/>
        </w:rPr>
        <w:t>第六届长三</w:t>
      </w:r>
      <w:proofErr w:type="gramStart"/>
      <w:r w:rsidR="009C54EF" w:rsidRPr="006A66A6">
        <w:rPr>
          <w:rFonts w:ascii="楷体" w:eastAsia="楷体" w:hAnsi="楷体" w:hint="eastAsia"/>
          <w:b/>
          <w:bCs/>
          <w:color w:val="000000" w:themeColor="text1"/>
          <w:sz w:val="44"/>
          <w:szCs w:val="44"/>
        </w:rPr>
        <w:t>角力学</w:t>
      </w:r>
      <w:proofErr w:type="gramEnd"/>
      <w:r w:rsidR="009C54EF" w:rsidRPr="006A66A6">
        <w:rPr>
          <w:rFonts w:ascii="楷体" w:eastAsia="楷体" w:hAnsi="楷体" w:hint="eastAsia"/>
          <w:b/>
          <w:bCs/>
          <w:color w:val="000000" w:themeColor="text1"/>
          <w:sz w:val="44"/>
          <w:szCs w:val="44"/>
        </w:rPr>
        <w:t>论坛</w:t>
      </w:r>
    </w:p>
    <w:p w14:paraId="274CCDAF" w14:textId="77777777" w:rsidR="004530A0" w:rsidRDefault="00BD201B" w:rsidP="006A66A6">
      <w:pPr>
        <w:spacing w:line="0" w:lineRule="atLeast"/>
        <w:jc w:val="center"/>
        <w:rPr>
          <w:rFonts w:ascii="方正小标宋简体" w:eastAsia="方正小标宋简体" w:hAnsi="华文中宋"/>
          <w:b/>
          <w:sz w:val="36"/>
          <w:szCs w:val="36"/>
        </w:rPr>
      </w:pPr>
      <w:r>
        <w:rPr>
          <w:rFonts w:ascii="方正小标宋简体" w:eastAsia="方正小标宋简体" w:hAnsi="华文中宋" w:hint="eastAsia"/>
          <w:b/>
          <w:sz w:val="36"/>
          <w:szCs w:val="36"/>
        </w:rPr>
        <w:t>参  会  回  执</w:t>
      </w:r>
    </w:p>
    <w:tbl>
      <w:tblPr>
        <w:tblW w:w="52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1"/>
        <w:gridCol w:w="633"/>
        <w:gridCol w:w="1249"/>
        <w:gridCol w:w="803"/>
        <w:gridCol w:w="569"/>
        <w:gridCol w:w="233"/>
        <w:gridCol w:w="2127"/>
        <w:gridCol w:w="2204"/>
      </w:tblGrid>
      <w:tr w:rsidR="004530A0" w14:paraId="723459C4" w14:textId="77777777" w:rsidTr="00F805FF">
        <w:trPr>
          <w:trHeight w:val="560"/>
          <w:jc w:val="center"/>
        </w:trPr>
        <w:tc>
          <w:tcPr>
            <w:tcW w:w="1611" w:type="dxa"/>
            <w:vAlign w:val="center"/>
          </w:tcPr>
          <w:p w14:paraId="487B830C" w14:textId="67CA655B" w:rsidR="00F805FF" w:rsidRDefault="00F805FF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 w:hint="eastAsia"/>
                <w:b/>
              </w:rPr>
              <w:t>发票抬头</w:t>
            </w:r>
          </w:p>
        </w:tc>
        <w:tc>
          <w:tcPr>
            <w:tcW w:w="7818" w:type="dxa"/>
            <w:gridSpan w:val="7"/>
            <w:vAlign w:val="center"/>
          </w:tcPr>
          <w:p w14:paraId="455F4058" w14:textId="77777777" w:rsidR="004530A0" w:rsidRDefault="004530A0">
            <w:pPr>
              <w:jc w:val="left"/>
              <w:rPr>
                <w:rFonts w:ascii="Calibri" w:eastAsia="仿宋" w:hAnsi="Calibri"/>
                <w:b/>
              </w:rPr>
            </w:pPr>
          </w:p>
        </w:tc>
      </w:tr>
      <w:tr w:rsidR="004530A0" w14:paraId="66E2F982" w14:textId="77777777" w:rsidTr="00F805FF">
        <w:trPr>
          <w:trHeight w:val="560"/>
          <w:jc w:val="center"/>
        </w:trPr>
        <w:tc>
          <w:tcPr>
            <w:tcW w:w="1611" w:type="dxa"/>
            <w:vAlign w:val="center"/>
          </w:tcPr>
          <w:p w14:paraId="62307554" w14:textId="77777777" w:rsidR="004530A0" w:rsidRDefault="00BD201B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/>
                <w:b/>
              </w:rPr>
              <w:t>纳税人识别号</w:t>
            </w:r>
          </w:p>
        </w:tc>
        <w:tc>
          <w:tcPr>
            <w:tcW w:w="7818" w:type="dxa"/>
            <w:gridSpan w:val="7"/>
            <w:vAlign w:val="center"/>
          </w:tcPr>
          <w:p w14:paraId="781208A7" w14:textId="77777777" w:rsidR="004530A0" w:rsidRDefault="004530A0">
            <w:pPr>
              <w:jc w:val="left"/>
              <w:rPr>
                <w:rFonts w:ascii="Calibri" w:eastAsia="仿宋" w:hAnsi="Calibri"/>
                <w:b/>
              </w:rPr>
            </w:pPr>
          </w:p>
        </w:tc>
      </w:tr>
      <w:tr w:rsidR="004530A0" w14:paraId="067A86B1" w14:textId="77777777" w:rsidTr="00F805FF">
        <w:trPr>
          <w:trHeight w:hRule="exact" w:val="851"/>
          <w:jc w:val="center"/>
        </w:trPr>
        <w:tc>
          <w:tcPr>
            <w:tcW w:w="1611" w:type="dxa"/>
            <w:vAlign w:val="center"/>
          </w:tcPr>
          <w:p w14:paraId="2C8AE065" w14:textId="77777777" w:rsidR="004530A0" w:rsidRDefault="00BD201B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 w:hint="eastAsia"/>
                <w:b/>
              </w:rPr>
              <w:t>姓名</w:t>
            </w:r>
          </w:p>
        </w:tc>
        <w:tc>
          <w:tcPr>
            <w:tcW w:w="633" w:type="dxa"/>
            <w:vAlign w:val="center"/>
          </w:tcPr>
          <w:p w14:paraId="66CF594E" w14:textId="77777777"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性别</w:t>
            </w:r>
          </w:p>
        </w:tc>
        <w:tc>
          <w:tcPr>
            <w:tcW w:w="1249" w:type="dxa"/>
            <w:vAlign w:val="center"/>
          </w:tcPr>
          <w:p w14:paraId="3BA204A4" w14:textId="77777777"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职务</w:t>
            </w:r>
            <w:r>
              <w:rPr>
                <w:rFonts w:ascii="Calibri" w:eastAsia="仿宋" w:hAnsi="Calibri" w:hint="eastAsia"/>
                <w:b/>
              </w:rPr>
              <w:t>/</w:t>
            </w:r>
            <w:r>
              <w:rPr>
                <w:rFonts w:ascii="Calibri" w:eastAsia="仿宋" w:hAnsi="Calibri" w:hint="eastAsia"/>
                <w:b/>
              </w:rPr>
              <w:t>职称</w:t>
            </w:r>
          </w:p>
        </w:tc>
        <w:tc>
          <w:tcPr>
            <w:tcW w:w="803" w:type="dxa"/>
            <w:vAlign w:val="center"/>
          </w:tcPr>
          <w:p w14:paraId="5198D25B" w14:textId="77777777"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是否</w:t>
            </w:r>
          </w:p>
          <w:p w14:paraId="6ECAD189" w14:textId="77777777"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投稿</w:t>
            </w:r>
          </w:p>
        </w:tc>
        <w:tc>
          <w:tcPr>
            <w:tcW w:w="802" w:type="dxa"/>
            <w:gridSpan w:val="2"/>
            <w:vAlign w:val="center"/>
          </w:tcPr>
          <w:p w14:paraId="75D564DC" w14:textId="77777777"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是否</w:t>
            </w:r>
          </w:p>
          <w:p w14:paraId="168B41F0" w14:textId="77777777"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宣讲</w:t>
            </w:r>
          </w:p>
        </w:tc>
        <w:tc>
          <w:tcPr>
            <w:tcW w:w="2127" w:type="dxa"/>
            <w:vAlign w:val="center"/>
          </w:tcPr>
          <w:p w14:paraId="776D4AF5" w14:textId="77777777"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手机号码</w:t>
            </w:r>
          </w:p>
        </w:tc>
        <w:tc>
          <w:tcPr>
            <w:tcW w:w="2204" w:type="dxa"/>
            <w:vAlign w:val="center"/>
          </w:tcPr>
          <w:p w14:paraId="36E190BD" w14:textId="77777777"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E-mail</w:t>
            </w:r>
          </w:p>
        </w:tc>
      </w:tr>
      <w:tr w:rsidR="004530A0" w14:paraId="13F9256F" w14:textId="77777777" w:rsidTr="00F805FF">
        <w:trPr>
          <w:trHeight w:val="559"/>
          <w:jc w:val="center"/>
        </w:trPr>
        <w:tc>
          <w:tcPr>
            <w:tcW w:w="1611" w:type="dxa"/>
            <w:vAlign w:val="center"/>
          </w:tcPr>
          <w:p w14:paraId="258DFA96" w14:textId="77777777" w:rsidR="004530A0" w:rsidRDefault="004530A0">
            <w:pPr>
              <w:jc w:val="center"/>
              <w:rPr>
                <w:rFonts w:ascii="Calibri" w:eastAsia="仿宋" w:hAnsi="仿宋"/>
                <w:b/>
              </w:rPr>
            </w:pPr>
          </w:p>
        </w:tc>
        <w:tc>
          <w:tcPr>
            <w:tcW w:w="633" w:type="dxa"/>
            <w:vAlign w:val="center"/>
          </w:tcPr>
          <w:p w14:paraId="52D30E81" w14:textId="77777777"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1249" w:type="dxa"/>
            <w:vAlign w:val="center"/>
          </w:tcPr>
          <w:p w14:paraId="05E045AE" w14:textId="77777777"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803" w:type="dxa"/>
            <w:vAlign w:val="center"/>
          </w:tcPr>
          <w:p w14:paraId="07DDDD63" w14:textId="77777777"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802" w:type="dxa"/>
            <w:gridSpan w:val="2"/>
            <w:vAlign w:val="center"/>
          </w:tcPr>
          <w:p w14:paraId="6582C2C7" w14:textId="77777777"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2127" w:type="dxa"/>
            <w:vAlign w:val="center"/>
          </w:tcPr>
          <w:p w14:paraId="647745C0" w14:textId="77777777" w:rsidR="004530A0" w:rsidRDefault="004530A0">
            <w:pPr>
              <w:jc w:val="center"/>
              <w:rPr>
                <w:rFonts w:ascii="Calibri" w:eastAsia="仿宋" w:hAnsi="Calibri"/>
                <w:b/>
                <w:sz w:val="21"/>
                <w:szCs w:val="21"/>
              </w:rPr>
            </w:pPr>
          </w:p>
        </w:tc>
        <w:tc>
          <w:tcPr>
            <w:tcW w:w="2204" w:type="dxa"/>
            <w:vAlign w:val="center"/>
          </w:tcPr>
          <w:p w14:paraId="4EBBC173" w14:textId="77777777" w:rsidR="004530A0" w:rsidRDefault="004530A0">
            <w:pPr>
              <w:jc w:val="center"/>
              <w:rPr>
                <w:rFonts w:ascii="Calibri" w:eastAsia="仿宋" w:hAnsi="Calibri"/>
                <w:b/>
                <w:sz w:val="21"/>
                <w:szCs w:val="21"/>
              </w:rPr>
            </w:pPr>
          </w:p>
        </w:tc>
      </w:tr>
      <w:tr w:rsidR="004530A0" w14:paraId="3B88ED60" w14:textId="77777777" w:rsidTr="00F805FF">
        <w:trPr>
          <w:trHeight w:val="559"/>
          <w:jc w:val="center"/>
        </w:trPr>
        <w:tc>
          <w:tcPr>
            <w:tcW w:w="1611" w:type="dxa"/>
            <w:vAlign w:val="center"/>
          </w:tcPr>
          <w:p w14:paraId="581DBFD5" w14:textId="77777777" w:rsidR="004530A0" w:rsidRDefault="004530A0">
            <w:pPr>
              <w:jc w:val="center"/>
              <w:rPr>
                <w:rFonts w:ascii="Calibri" w:eastAsia="仿宋" w:hAnsi="仿宋"/>
                <w:b/>
              </w:rPr>
            </w:pPr>
          </w:p>
        </w:tc>
        <w:tc>
          <w:tcPr>
            <w:tcW w:w="633" w:type="dxa"/>
            <w:vAlign w:val="center"/>
          </w:tcPr>
          <w:p w14:paraId="0855242D" w14:textId="77777777"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1249" w:type="dxa"/>
            <w:vAlign w:val="center"/>
          </w:tcPr>
          <w:p w14:paraId="45598500" w14:textId="77777777"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803" w:type="dxa"/>
            <w:vAlign w:val="center"/>
          </w:tcPr>
          <w:p w14:paraId="165022C0" w14:textId="77777777"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802" w:type="dxa"/>
            <w:gridSpan w:val="2"/>
            <w:vAlign w:val="center"/>
          </w:tcPr>
          <w:p w14:paraId="1B51D9BF" w14:textId="77777777"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2127" w:type="dxa"/>
            <w:vAlign w:val="center"/>
          </w:tcPr>
          <w:p w14:paraId="2E1B3E7E" w14:textId="77777777" w:rsidR="004530A0" w:rsidRDefault="004530A0">
            <w:pPr>
              <w:jc w:val="center"/>
              <w:rPr>
                <w:rFonts w:ascii="Calibri" w:eastAsia="仿宋" w:hAnsi="Calibri"/>
                <w:b/>
                <w:sz w:val="21"/>
                <w:szCs w:val="21"/>
              </w:rPr>
            </w:pPr>
          </w:p>
        </w:tc>
        <w:tc>
          <w:tcPr>
            <w:tcW w:w="2204" w:type="dxa"/>
            <w:vAlign w:val="center"/>
          </w:tcPr>
          <w:p w14:paraId="663933E6" w14:textId="77777777" w:rsidR="004530A0" w:rsidRDefault="004530A0">
            <w:pPr>
              <w:jc w:val="center"/>
              <w:rPr>
                <w:rFonts w:ascii="Calibri" w:eastAsia="仿宋" w:hAnsi="Calibri"/>
                <w:b/>
                <w:sz w:val="21"/>
                <w:szCs w:val="21"/>
              </w:rPr>
            </w:pPr>
          </w:p>
        </w:tc>
      </w:tr>
      <w:tr w:rsidR="004530A0" w14:paraId="0DB45779" w14:textId="77777777" w:rsidTr="00F805FF">
        <w:trPr>
          <w:trHeight w:hRule="exact" w:val="1127"/>
          <w:jc w:val="center"/>
        </w:trPr>
        <w:tc>
          <w:tcPr>
            <w:tcW w:w="1611" w:type="dxa"/>
            <w:vAlign w:val="center"/>
          </w:tcPr>
          <w:p w14:paraId="4DEA9B2E" w14:textId="77777777" w:rsidR="004530A0" w:rsidRDefault="00BD201B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 w:hint="eastAsia"/>
                <w:b/>
              </w:rPr>
              <w:t>宣讲人姓名</w:t>
            </w:r>
          </w:p>
        </w:tc>
        <w:tc>
          <w:tcPr>
            <w:tcW w:w="5614" w:type="dxa"/>
            <w:gridSpan w:val="6"/>
            <w:vAlign w:val="center"/>
          </w:tcPr>
          <w:p w14:paraId="3C5024EE" w14:textId="77777777"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报告题目</w:t>
            </w:r>
          </w:p>
        </w:tc>
        <w:tc>
          <w:tcPr>
            <w:tcW w:w="2204" w:type="dxa"/>
            <w:vAlign w:val="center"/>
          </w:tcPr>
          <w:p w14:paraId="69A5838B" w14:textId="77777777"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是否</w:t>
            </w:r>
            <w:r w:rsidR="002F350B">
              <w:rPr>
                <w:rFonts w:ascii="Calibri" w:eastAsia="仿宋" w:hAnsi="Calibri" w:hint="eastAsia"/>
                <w:b/>
              </w:rPr>
              <w:t>参与</w:t>
            </w:r>
            <w:r w:rsidR="002F350B">
              <w:rPr>
                <w:rFonts w:ascii="Calibri" w:eastAsia="仿宋" w:hAnsi="Calibri"/>
                <w:b/>
              </w:rPr>
              <w:br/>
            </w:r>
            <w:r w:rsidR="002F350B">
              <w:rPr>
                <w:rFonts w:ascii="Calibri" w:eastAsia="仿宋" w:hAnsi="Calibri" w:hint="eastAsia"/>
                <w:b/>
              </w:rPr>
              <w:t>学生优秀论文评选</w:t>
            </w:r>
            <w:r w:rsidR="002F350B">
              <w:rPr>
                <w:rFonts w:ascii="Calibri" w:eastAsia="仿宋" w:hAnsi="Calibri"/>
                <w:b/>
              </w:rPr>
              <w:br/>
            </w:r>
            <w:r>
              <w:rPr>
                <w:rFonts w:ascii="Calibri" w:eastAsia="仿宋" w:hAnsi="Calibri" w:hint="eastAsia"/>
                <w:b/>
              </w:rPr>
              <w:t>(</w:t>
            </w:r>
            <w:r>
              <w:rPr>
                <w:rFonts w:ascii="Calibri" w:eastAsia="仿宋" w:hAnsi="Calibri" w:hint="eastAsia"/>
                <w:b/>
              </w:rPr>
              <w:t>宣讲并提交全文</w:t>
            </w:r>
            <w:r>
              <w:rPr>
                <w:rFonts w:ascii="Calibri" w:eastAsia="仿宋" w:hAnsi="Calibri" w:hint="eastAsia"/>
                <w:b/>
              </w:rPr>
              <w:t>)</w:t>
            </w:r>
          </w:p>
        </w:tc>
      </w:tr>
      <w:tr w:rsidR="004530A0" w14:paraId="02321B36" w14:textId="77777777" w:rsidTr="00F805FF">
        <w:trPr>
          <w:trHeight w:val="566"/>
          <w:jc w:val="center"/>
        </w:trPr>
        <w:tc>
          <w:tcPr>
            <w:tcW w:w="1611" w:type="dxa"/>
            <w:vAlign w:val="center"/>
          </w:tcPr>
          <w:p w14:paraId="5A8C669E" w14:textId="77777777" w:rsidR="004530A0" w:rsidRDefault="004530A0">
            <w:pPr>
              <w:jc w:val="center"/>
              <w:rPr>
                <w:rFonts w:ascii="Calibri" w:eastAsia="仿宋" w:hAnsi="仿宋"/>
                <w:b/>
              </w:rPr>
            </w:pPr>
          </w:p>
        </w:tc>
        <w:tc>
          <w:tcPr>
            <w:tcW w:w="5614" w:type="dxa"/>
            <w:gridSpan w:val="6"/>
            <w:vAlign w:val="center"/>
          </w:tcPr>
          <w:p w14:paraId="574994F0" w14:textId="77777777"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2204" w:type="dxa"/>
            <w:vAlign w:val="center"/>
          </w:tcPr>
          <w:p w14:paraId="3CE3975A" w14:textId="77777777"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</w:tr>
      <w:tr w:rsidR="004530A0" w14:paraId="3714A2E2" w14:textId="77777777" w:rsidTr="00F805FF">
        <w:trPr>
          <w:trHeight w:val="566"/>
          <w:jc w:val="center"/>
        </w:trPr>
        <w:tc>
          <w:tcPr>
            <w:tcW w:w="1611" w:type="dxa"/>
            <w:vAlign w:val="center"/>
          </w:tcPr>
          <w:p w14:paraId="574A8CFB" w14:textId="77777777" w:rsidR="004530A0" w:rsidRDefault="004530A0">
            <w:pPr>
              <w:jc w:val="center"/>
              <w:rPr>
                <w:rFonts w:ascii="Calibri" w:eastAsia="仿宋" w:hAnsi="仿宋"/>
                <w:b/>
              </w:rPr>
            </w:pPr>
          </w:p>
        </w:tc>
        <w:tc>
          <w:tcPr>
            <w:tcW w:w="5614" w:type="dxa"/>
            <w:gridSpan w:val="6"/>
            <w:vAlign w:val="center"/>
          </w:tcPr>
          <w:p w14:paraId="620F5306" w14:textId="77777777"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2204" w:type="dxa"/>
            <w:vAlign w:val="center"/>
          </w:tcPr>
          <w:p w14:paraId="00F0F5DC" w14:textId="77777777"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</w:tr>
      <w:tr w:rsidR="000D5983" w14:paraId="56C8FB56" w14:textId="77777777" w:rsidTr="00967134">
        <w:trPr>
          <w:trHeight w:val="846"/>
          <w:jc w:val="center"/>
        </w:trPr>
        <w:tc>
          <w:tcPr>
            <w:tcW w:w="1611" w:type="dxa"/>
            <w:vMerge w:val="restart"/>
            <w:vAlign w:val="center"/>
          </w:tcPr>
          <w:p w14:paraId="2B4F3557" w14:textId="77777777" w:rsidR="000D5983" w:rsidRDefault="000D5983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 w:hint="eastAsia"/>
                <w:b/>
              </w:rPr>
              <w:t>住宿预定</w:t>
            </w:r>
          </w:p>
        </w:tc>
        <w:tc>
          <w:tcPr>
            <w:tcW w:w="3254" w:type="dxa"/>
            <w:gridSpan w:val="4"/>
            <w:vAlign w:val="center"/>
          </w:tcPr>
          <w:p w14:paraId="18BE220D" w14:textId="6C9C4FC0" w:rsidR="000D5983" w:rsidRDefault="000D5983">
            <w:pPr>
              <w:jc w:val="center"/>
              <w:rPr>
                <w:rFonts w:ascii="Calibri" w:eastAsia="仿宋" w:hAnsi="Calibri"/>
                <w:b/>
              </w:rPr>
            </w:pPr>
            <w:r w:rsidRPr="000D5983">
              <w:rPr>
                <w:rFonts w:ascii="Calibri" w:eastAsia="仿宋" w:hAnsi="Calibri" w:hint="eastAsia"/>
                <w:b/>
              </w:rPr>
              <w:t>大华虹桥假日酒店</w:t>
            </w:r>
            <w:r>
              <w:rPr>
                <w:rFonts w:ascii="Calibri" w:eastAsia="仿宋" w:hAnsi="Calibri"/>
                <w:b/>
              </w:rPr>
              <w:br/>
            </w:r>
            <w:r w:rsidRPr="000D5983">
              <w:rPr>
                <w:rFonts w:ascii="Calibri" w:eastAsia="仿宋" w:hAnsi="Calibri" w:hint="eastAsia"/>
                <w:b/>
                <w:sz w:val="21"/>
                <w:szCs w:val="21"/>
              </w:rPr>
              <w:t>（上海市</w:t>
            </w:r>
            <w:proofErr w:type="gramStart"/>
            <w:r w:rsidRPr="000D5983">
              <w:rPr>
                <w:rFonts w:ascii="Calibri" w:eastAsia="仿宋" w:hAnsi="Calibri" w:hint="eastAsia"/>
                <w:b/>
                <w:sz w:val="21"/>
                <w:szCs w:val="21"/>
              </w:rPr>
              <w:t>闵行区星站路</w:t>
            </w:r>
            <w:proofErr w:type="gramEnd"/>
            <w:r w:rsidRPr="000D5983">
              <w:rPr>
                <w:rFonts w:ascii="Calibri" w:eastAsia="仿宋" w:hAnsi="Calibri"/>
                <w:b/>
                <w:sz w:val="21"/>
                <w:szCs w:val="21"/>
              </w:rPr>
              <w:t>169</w:t>
            </w:r>
            <w:r w:rsidRPr="000D5983">
              <w:rPr>
                <w:rFonts w:ascii="Calibri" w:eastAsia="仿宋" w:hAnsi="Calibri" w:hint="eastAsia"/>
                <w:b/>
                <w:sz w:val="21"/>
                <w:szCs w:val="21"/>
              </w:rPr>
              <w:t>号）</w:t>
            </w:r>
          </w:p>
        </w:tc>
        <w:tc>
          <w:tcPr>
            <w:tcW w:w="4564" w:type="dxa"/>
            <w:gridSpan w:val="3"/>
            <w:vAlign w:val="center"/>
          </w:tcPr>
          <w:p w14:paraId="464817E1" w14:textId="75A2A628" w:rsidR="000D5983" w:rsidRDefault="000D5983">
            <w:pPr>
              <w:jc w:val="center"/>
              <w:rPr>
                <w:rFonts w:ascii="Calibri" w:eastAsia="仿宋" w:hAnsi="Calibri"/>
                <w:b/>
                <w:u w:val="single"/>
              </w:rPr>
            </w:pPr>
            <w:r>
              <w:rPr>
                <w:rFonts w:ascii="Calibri" w:eastAsia="仿宋" w:hAnsi="Calibri" w:hint="eastAsia"/>
                <w:b/>
              </w:rPr>
              <w:t>如果合住，两人信息在一张回执表</w:t>
            </w:r>
          </w:p>
        </w:tc>
      </w:tr>
      <w:tr w:rsidR="000D5983" w14:paraId="36F1FA85" w14:textId="77777777" w:rsidTr="00D261E2">
        <w:trPr>
          <w:trHeight w:hRule="exact" w:val="864"/>
          <w:jc w:val="center"/>
        </w:trPr>
        <w:tc>
          <w:tcPr>
            <w:tcW w:w="1611" w:type="dxa"/>
            <w:vMerge/>
            <w:vAlign w:val="center"/>
          </w:tcPr>
          <w:p w14:paraId="775F01F5" w14:textId="77777777" w:rsidR="000D5983" w:rsidRDefault="000D5983">
            <w:pPr>
              <w:jc w:val="center"/>
              <w:rPr>
                <w:rFonts w:ascii="Calibri" w:eastAsia="仿宋" w:hAnsi="仿宋"/>
                <w:b/>
              </w:rPr>
            </w:pPr>
          </w:p>
        </w:tc>
        <w:tc>
          <w:tcPr>
            <w:tcW w:w="3254" w:type="dxa"/>
            <w:gridSpan w:val="4"/>
            <w:vAlign w:val="center"/>
          </w:tcPr>
          <w:p w14:paraId="12DB0D8A" w14:textId="29B1FB13" w:rsidR="000D5983" w:rsidRDefault="000D5983" w:rsidP="000D5983">
            <w:pPr>
              <w:jc w:val="left"/>
              <w:rPr>
                <w:rFonts w:ascii="Calibri" w:eastAsia="仿宋" w:hAnsi="Calibri"/>
                <w:b/>
                <w:sz w:val="22"/>
              </w:rPr>
            </w:pPr>
            <w:r>
              <w:rPr>
                <w:rFonts w:ascii="Calibri" w:eastAsia="仿宋" w:hAnsi="Calibri" w:hint="eastAsia"/>
                <w:b/>
                <w:sz w:val="22"/>
              </w:rPr>
              <w:t>单间数</w:t>
            </w:r>
            <w:r>
              <w:rPr>
                <w:rFonts w:ascii="Calibri" w:eastAsia="仿宋" w:hAnsi="Calibri" w:hint="eastAsia"/>
                <w:b/>
                <w:sz w:val="22"/>
                <w:u w:val="single"/>
              </w:rPr>
              <w:t xml:space="preserve">  </w:t>
            </w:r>
            <w:r>
              <w:rPr>
                <w:rFonts w:ascii="Calibri" w:eastAsia="仿宋" w:hAnsi="Calibri"/>
                <w:b/>
                <w:sz w:val="22"/>
                <w:u w:val="single"/>
              </w:rPr>
              <w:t xml:space="preserve">   </w:t>
            </w:r>
            <w:r>
              <w:rPr>
                <w:rFonts w:ascii="Calibri" w:eastAsia="仿宋" w:hAnsi="Calibri" w:hint="eastAsia"/>
                <w:b/>
                <w:sz w:val="22"/>
                <w:u w:val="single"/>
              </w:rPr>
              <w:t xml:space="preserve"> </w:t>
            </w:r>
            <w:r>
              <w:rPr>
                <w:rFonts w:ascii="Calibri" w:eastAsia="仿宋" w:hAnsi="Calibri" w:hint="eastAsia"/>
                <w:b/>
                <w:sz w:val="22"/>
              </w:rPr>
              <w:t>标间数</w:t>
            </w:r>
            <w:r>
              <w:rPr>
                <w:rFonts w:ascii="Calibri" w:eastAsia="仿宋" w:hAnsi="Calibri" w:hint="eastAsia"/>
                <w:b/>
                <w:sz w:val="22"/>
                <w:u w:val="single"/>
              </w:rPr>
              <w:t xml:space="preserve">  </w:t>
            </w:r>
            <w:r>
              <w:rPr>
                <w:rFonts w:ascii="Calibri" w:eastAsia="仿宋" w:hAnsi="Calibri"/>
                <w:b/>
                <w:sz w:val="22"/>
                <w:u w:val="single"/>
              </w:rPr>
              <w:t xml:space="preserve">   </w:t>
            </w:r>
            <w:r>
              <w:rPr>
                <w:rFonts w:ascii="Calibri" w:eastAsia="仿宋" w:hAnsi="Calibri" w:hint="eastAsia"/>
                <w:b/>
                <w:sz w:val="22"/>
                <w:u w:val="single"/>
              </w:rPr>
              <w:t xml:space="preserve"> </w:t>
            </w:r>
          </w:p>
        </w:tc>
        <w:tc>
          <w:tcPr>
            <w:tcW w:w="4564" w:type="dxa"/>
            <w:gridSpan w:val="3"/>
            <w:vAlign w:val="center"/>
          </w:tcPr>
          <w:p w14:paraId="27D87AF6" w14:textId="5B73F97B" w:rsidR="000D5983" w:rsidRDefault="000D5983">
            <w:pPr>
              <w:rPr>
                <w:rFonts w:ascii="Calibri" w:eastAsia="仿宋" w:hAnsi="Calibri"/>
                <w:b/>
                <w:u w:val="single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</w:rPr>
              <w:t>合住</w:t>
            </w:r>
            <w:r>
              <w:rPr>
                <w:rFonts w:ascii="Calibri" w:hAnsi="Calibri" w:hint="eastAsia"/>
                <w:bCs/>
                <w:color w:val="000000" w:themeColor="text1"/>
                <w:sz w:val="22"/>
              </w:rPr>
              <w:t>人姓名</w:t>
            </w:r>
            <w:r>
              <w:rPr>
                <w:rFonts w:ascii="Calibri" w:eastAsia="仿宋" w:hAnsi="Calibri" w:hint="eastAsia"/>
                <w:b/>
                <w:sz w:val="22"/>
              </w:rPr>
              <w:t>：</w:t>
            </w:r>
          </w:p>
        </w:tc>
      </w:tr>
      <w:tr w:rsidR="004530A0" w14:paraId="3132974D" w14:textId="77777777" w:rsidTr="000D5983">
        <w:trPr>
          <w:trHeight w:hRule="exact" w:val="576"/>
          <w:jc w:val="center"/>
        </w:trPr>
        <w:tc>
          <w:tcPr>
            <w:tcW w:w="1611" w:type="dxa"/>
            <w:vAlign w:val="center"/>
          </w:tcPr>
          <w:p w14:paraId="7C24A145" w14:textId="77777777" w:rsidR="004530A0" w:rsidRDefault="00BD201B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 w:hint="eastAsia"/>
                <w:b/>
              </w:rPr>
              <w:t>入住日期</w:t>
            </w:r>
          </w:p>
        </w:tc>
        <w:tc>
          <w:tcPr>
            <w:tcW w:w="3254" w:type="dxa"/>
            <w:gridSpan w:val="4"/>
            <w:vAlign w:val="center"/>
          </w:tcPr>
          <w:p w14:paraId="244BD5EB" w14:textId="77777777" w:rsidR="004530A0" w:rsidRDefault="004530A0">
            <w:pPr>
              <w:jc w:val="center"/>
              <w:rPr>
                <w:rFonts w:ascii="宋体" w:hAnsi="宋体"/>
                <w:bCs/>
                <w:szCs w:val="24"/>
              </w:rPr>
            </w:pPr>
          </w:p>
        </w:tc>
        <w:tc>
          <w:tcPr>
            <w:tcW w:w="2360" w:type="dxa"/>
            <w:gridSpan w:val="2"/>
            <w:vAlign w:val="center"/>
          </w:tcPr>
          <w:p w14:paraId="0C5A69F9" w14:textId="77777777"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proofErr w:type="gramStart"/>
            <w:r>
              <w:rPr>
                <w:rFonts w:ascii="Calibri" w:eastAsia="仿宋" w:hAnsi="Calibri" w:hint="eastAsia"/>
                <w:b/>
              </w:rPr>
              <w:t>退宿日期</w:t>
            </w:r>
            <w:proofErr w:type="gramEnd"/>
          </w:p>
        </w:tc>
        <w:tc>
          <w:tcPr>
            <w:tcW w:w="2204" w:type="dxa"/>
            <w:vAlign w:val="center"/>
          </w:tcPr>
          <w:p w14:paraId="03A02185" w14:textId="77777777"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</w:tr>
      <w:tr w:rsidR="004530A0" w14:paraId="73BA995C" w14:textId="77777777" w:rsidTr="009C54EF">
        <w:trPr>
          <w:trHeight w:hRule="exact" w:val="4292"/>
          <w:jc w:val="center"/>
        </w:trPr>
        <w:tc>
          <w:tcPr>
            <w:tcW w:w="1611" w:type="dxa"/>
            <w:vAlign w:val="center"/>
          </w:tcPr>
          <w:p w14:paraId="0E2258C1" w14:textId="77777777" w:rsidR="004530A0" w:rsidRDefault="009C54EF">
            <w:pPr>
              <w:widowControl/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注册费支付</w:t>
            </w:r>
            <w:r>
              <w:rPr>
                <w:rFonts w:ascii="Calibri" w:eastAsia="仿宋" w:hAnsi="Calibri"/>
                <w:b/>
              </w:rPr>
              <w:br/>
            </w:r>
            <w:r>
              <w:rPr>
                <w:rFonts w:ascii="Calibri" w:eastAsia="仿宋" w:hAnsi="Calibri" w:hint="eastAsia"/>
                <w:b/>
              </w:rPr>
              <w:t>截屏</w:t>
            </w:r>
          </w:p>
          <w:p w14:paraId="7CE33059" w14:textId="11E7B3E5" w:rsidR="000D5983" w:rsidRDefault="000D5983">
            <w:pPr>
              <w:widowControl/>
              <w:jc w:val="center"/>
              <w:rPr>
                <w:rFonts w:ascii="Calibri" w:eastAsia="仿宋" w:hAnsi="Calibri" w:hint="eastAsia"/>
                <w:b/>
              </w:rPr>
            </w:pPr>
            <w:r>
              <w:rPr>
                <w:rFonts w:ascii="Calibri" w:eastAsia="仿宋" w:hAnsi="Calibri" w:hint="eastAsia"/>
                <w:b/>
              </w:rPr>
              <w:t>（如果现场缴费，请注明）</w:t>
            </w:r>
          </w:p>
        </w:tc>
        <w:tc>
          <w:tcPr>
            <w:tcW w:w="7818" w:type="dxa"/>
            <w:gridSpan w:val="7"/>
            <w:vAlign w:val="center"/>
          </w:tcPr>
          <w:p w14:paraId="32C2BC32" w14:textId="77777777" w:rsidR="004530A0" w:rsidRPr="000D5983" w:rsidRDefault="004530A0">
            <w:pPr>
              <w:spacing w:line="400" w:lineRule="exact"/>
              <w:ind w:firstLineChars="200" w:firstLine="482"/>
              <w:jc w:val="left"/>
              <w:rPr>
                <w:rFonts w:ascii="Calibri" w:eastAsia="仿宋" w:hAnsi="Calibri"/>
                <w:b/>
                <w:color w:val="FF0000"/>
              </w:rPr>
            </w:pPr>
            <w:bookmarkStart w:id="0" w:name="_GoBack"/>
            <w:bookmarkEnd w:id="0"/>
          </w:p>
        </w:tc>
      </w:tr>
      <w:tr w:rsidR="009C54EF" w14:paraId="00A37A4B" w14:textId="77777777" w:rsidTr="009C54EF">
        <w:trPr>
          <w:trHeight w:hRule="exact" w:val="424"/>
          <w:jc w:val="center"/>
        </w:trPr>
        <w:tc>
          <w:tcPr>
            <w:tcW w:w="1611" w:type="dxa"/>
            <w:vAlign w:val="center"/>
          </w:tcPr>
          <w:p w14:paraId="2C536809" w14:textId="12F30885" w:rsidR="009C54EF" w:rsidRDefault="009C54EF">
            <w:pPr>
              <w:widowControl/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备注说明</w:t>
            </w:r>
          </w:p>
        </w:tc>
        <w:tc>
          <w:tcPr>
            <w:tcW w:w="7818" w:type="dxa"/>
            <w:gridSpan w:val="7"/>
            <w:vAlign w:val="center"/>
          </w:tcPr>
          <w:p w14:paraId="16CAE442" w14:textId="77777777" w:rsidR="009C54EF" w:rsidRDefault="009C54EF">
            <w:pPr>
              <w:spacing w:line="400" w:lineRule="exact"/>
              <w:ind w:firstLineChars="200" w:firstLine="482"/>
              <w:jc w:val="left"/>
              <w:rPr>
                <w:rFonts w:ascii="Calibri" w:eastAsia="仿宋" w:hAnsi="Calibri"/>
                <w:b/>
                <w:color w:val="FF0000"/>
              </w:rPr>
            </w:pPr>
          </w:p>
        </w:tc>
      </w:tr>
    </w:tbl>
    <w:p w14:paraId="35245230" w14:textId="77777777" w:rsidR="004530A0" w:rsidRDefault="004530A0">
      <w:pPr>
        <w:pStyle w:val="ae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/>
          <w:color w:val="333333"/>
          <w:szCs w:val="24"/>
          <w:shd w:val="clear" w:color="auto" w:fill="FFFFFF"/>
        </w:rPr>
      </w:pPr>
    </w:p>
    <w:sectPr w:rsidR="004530A0">
      <w:headerReference w:type="default" r:id="rId8"/>
      <w:pgSz w:w="11906" w:h="16838"/>
      <w:pgMar w:top="1247" w:right="1474" w:bottom="115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6E2DE" w14:textId="77777777" w:rsidR="001C7378" w:rsidRDefault="001C7378">
      <w:r>
        <w:separator/>
      </w:r>
    </w:p>
  </w:endnote>
  <w:endnote w:type="continuationSeparator" w:id="0">
    <w:p w14:paraId="53FFB543" w14:textId="77777777" w:rsidR="001C7378" w:rsidRDefault="001C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4A5C0" w14:textId="77777777" w:rsidR="001C7378" w:rsidRDefault="001C7378">
      <w:r>
        <w:separator/>
      </w:r>
    </w:p>
  </w:footnote>
  <w:footnote w:type="continuationSeparator" w:id="0">
    <w:p w14:paraId="4B68D94A" w14:textId="77777777" w:rsidR="001C7378" w:rsidRDefault="001C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3A21C" w14:textId="77777777" w:rsidR="004530A0" w:rsidRDefault="004530A0">
    <w:pPr>
      <w:pStyle w:val="ac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I4MWI0NzhiNWQ0ZTBkZWZlMzZmNTNmMjdlZTc1ODYifQ=="/>
  </w:docVars>
  <w:rsids>
    <w:rsidRoot w:val="003626AB"/>
    <w:rsid w:val="00002C65"/>
    <w:rsid w:val="0000317A"/>
    <w:rsid w:val="00004051"/>
    <w:rsid w:val="0001173B"/>
    <w:rsid w:val="0001541F"/>
    <w:rsid w:val="00017B7E"/>
    <w:rsid w:val="00021A6A"/>
    <w:rsid w:val="00025214"/>
    <w:rsid w:val="00025342"/>
    <w:rsid w:val="000259EF"/>
    <w:rsid w:val="00027E3E"/>
    <w:rsid w:val="000312A3"/>
    <w:rsid w:val="000369BC"/>
    <w:rsid w:val="00036D8E"/>
    <w:rsid w:val="00046580"/>
    <w:rsid w:val="00053CBE"/>
    <w:rsid w:val="00054B77"/>
    <w:rsid w:val="00055604"/>
    <w:rsid w:val="00056138"/>
    <w:rsid w:val="00062D24"/>
    <w:rsid w:val="000669C0"/>
    <w:rsid w:val="00070D0A"/>
    <w:rsid w:val="00072693"/>
    <w:rsid w:val="00073CCF"/>
    <w:rsid w:val="00074208"/>
    <w:rsid w:val="0007543B"/>
    <w:rsid w:val="0008143A"/>
    <w:rsid w:val="00082FBD"/>
    <w:rsid w:val="000A53DF"/>
    <w:rsid w:val="000B2E6D"/>
    <w:rsid w:val="000B5E4A"/>
    <w:rsid w:val="000B5EA7"/>
    <w:rsid w:val="000C4703"/>
    <w:rsid w:val="000D5983"/>
    <w:rsid w:val="000D64D1"/>
    <w:rsid w:val="000E4F5E"/>
    <w:rsid w:val="000F278A"/>
    <w:rsid w:val="000F2CBB"/>
    <w:rsid w:val="000F3C8E"/>
    <w:rsid w:val="00104385"/>
    <w:rsid w:val="001120A4"/>
    <w:rsid w:val="00112427"/>
    <w:rsid w:val="0011297F"/>
    <w:rsid w:val="001150BC"/>
    <w:rsid w:val="0011679D"/>
    <w:rsid w:val="00121EF1"/>
    <w:rsid w:val="00123994"/>
    <w:rsid w:val="00123B8F"/>
    <w:rsid w:val="00130133"/>
    <w:rsid w:val="001305E0"/>
    <w:rsid w:val="00132FA4"/>
    <w:rsid w:val="00145EE7"/>
    <w:rsid w:val="00154260"/>
    <w:rsid w:val="00160776"/>
    <w:rsid w:val="00162A07"/>
    <w:rsid w:val="001651DA"/>
    <w:rsid w:val="00167B07"/>
    <w:rsid w:val="001701A8"/>
    <w:rsid w:val="00170DDE"/>
    <w:rsid w:val="00172DE2"/>
    <w:rsid w:val="00184A1E"/>
    <w:rsid w:val="00186967"/>
    <w:rsid w:val="001A1D2E"/>
    <w:rsid w:val="001A4044"/>
    <w:rsid w:val="001A512E"/>
    <w:rsid w:val="001B23C5"/>
    <w:rsid w:val="001C4E14"/>
    <w:rsid w:val="001C52D6"/>
    <w:rsid w:val="001C654C"/>
    <w:rsid w:val="001C7378"/>
    <w:rsid w:val="001D28F3"/>
    <w:rsid w:val="001D3424"/>
    <w:rsid w:val="001D5495"/>
    <w:rsid w:val="001D5E0D"/>
    <w:rsid w:val="001E0927"/>
    <w:rsid w:val="001F4106"/>
    <w:rsid w:val="00201570"/>
    <w:rsid w:val="00201CAA"/>
    <w:rsid w:val="00205D10"/>
    <w:rsid w:val="00207451"/>
    <w:rsid w:val="00212513"/>
    <w:rsid w:val="0022050D"/>
    <w:rsid w:val="00221FF9"/>
    <w:rsid w:val="00222E39"/>
    <w:rsid w:val="00222FB6"/>
    <w:rsid w:val="002230FB"/>
    <w:rsid w:val="00226CF5"/>
    <w:rsid w:val="002310A2"/>
    <w:rsid w:val="00234C44"/>
    <w:rsid w:val="002378F7"/>
    <w:rsid w:val="00243612"/>
    <w:rsid w:val="0024560C"/>
    <w:rsid w:val="002543A2"/>
    <w:rsid w:val="0025445A"/>
    <w:rsid w:val="00254906"/>
    <w:rsid w:val="00261EDA"/>
    <w:rsid w:val="00267F4B"/>
    <w:rsid w:val="00271FD2"/>
    <w:rsid w:val="00276E35"/>
    <w:rsid w:val="002825EB"/>
    <w:rsid w:val="00285EC2"/>
    <w:rsid w:val="00290193"/>
    <w:rsid w:val="00296ED9"/>
    <w:rsid w:val="002A1351"/>
    <w:rsid w:val="002A35C0"/>
    <w:rsid w:val="002B3AA9"/>
    <w:rsid w:val="002B5462"/>
    <w:rsid w:val="002C0DB1"/>
    <w:rsid w:val="002C46CE"/>
    <w:rsid w:val="002C7231"/>
    <w:rsid w:val="002C7A67"/>
    <w:rsid w:val="002D5DDC"/>
    <w:rsid w:val="002E7B0D"/>
    <w:rsid w:val="002F350B"/>
    <w:rsid w:val="003021CF"/>
    <w:rsid w:val="00313E99"/>
    <w:rsid w:val="00315C9E"/>
    <w:rsid w:val="00317FB8"/>
    <w:rsid w:val="0032590E"/>
    <w:rsid w:val="00326222"/>
    <w:rsid w:val="00327A9D"/>
    <w:rsid w:val="003325F9"/>
    <w:rsid w:val="00332AFC"/>
    <w:rsid w:val="00332E08"/>
    <w:rsid w:val="003335E6"/>
    <w:rsid w:val="003419AA"/>
    <w:rsid w:val="003443C6"/>
    <w:rsid w:val="00345C50"/>
    <w:rsid w:val="00352310"/>
    <w:rsid w:val="0035577E"/>
    <w:rsid w:val="00357AB7"/>
    <w:rsid w:val="003626AB"/>
    <w:rsid w:val="00366DF3"/>
    <w:rsid w:val="00371EC0"/>
    <w:rsid w:val="0037447B"/>
    <w:rsid w:val="003A2A1B"/>
    <w:rsid w:val="003B27B4"/>
    <w:rsid w:val="003B417B"/>
    <w:rsid w:val="003B5289"/>
    <w:rsid w:val="003B6FC4"/>
    <w:rsid w:val="003B7B67"/>
    <w:rsid w:val="003C2A32"/>
    <w:rsid w:val="003C663C"/>
    <w:rsid w:val="003C76F8"/>
    <w:rsid w:val="003D26E4"/>
    <w:rsid w:val="003D3C9B"/>
    <w:rsid w:val="003D606F"/>
    <w:rsid w:val="003E0AFD"/>
    <w:rsid w:val="003E1C47"/>
    <w:rsid w:val="003F1CB7"/>
    <w:rsid w:val="003F452A"/>
    <w:rsid w:val="003F514D"/>
    <w:rsid w:val="0040065F"/>
    <w:rsid w:val="004014EC"/>
    <w:rsid w:val="00406E99"/>
    <w:rsid w:val="0040724E"/>
    <w:rsid w:val="00410352"/>
    <w:rsid w:val="00411E27"/>
    <w:rsid w:val="00413A48"/>
    <w:rsid w:val="00421A29"/>
    <w:rsid w:val="00423F05"/>
    <w:rsid w:val="00425C25"/>
    <w:rsid w:val="00426940"/>
    <w:rsid w:val="004272B4"/>
    <w:rsid w:val="00436895"/>
    <w:rsid w:val="00442EF8"/>
    <w:rsid w:val="00444CA3"/>
    <w:rsid w:val="00446E9C"/>
    <w:rsid w:val="00450504"/>
    <w:rsid w:val="004530A0"/>
    <w:rsid w:val="00456DE2"/>
    <w:rsid w:val="004571E1"/>
    <w:rsid w:val="00461794"/>
    <w:rsid w:val="004720B7"/>
    <w:rsid w:val="00472EDB"/>
    <w:rsid w:val="00474563"/>
    <w:rsid w:val="00475C6D"/>
    <w:rsid w:val="00483530"/>
    <w:rsid w:val="00486605"/>
    <w:rsid w:val="00495220"/>
    <w:rsid w:val="004A313B"/>
    <w:rsid w:val="004B3C27"/>
    <w:rsid w:val="004B4C56"/>
    <w:rsid w:val="004C257E"/>
    <w:rsid w:val="004D05EF"/>
    <w:rsid w:val="004D1F2C"/>
    <w:rsid w:val="004D6ACF"/>
    <w:rsid w:val="004E03AE"/>
    <w:rsid w:val="004E3CD0"/>
    <w:rsid w:val="004F11F8"/>
    <w:rsid w:val="004F1565"/>
    <w:rsid w:val="004F71FF"/>
    <w:rsid w:val="00501938"/>
    <w:rsid w:val="005036A4"/>
    <w:rsid w:val="005049CD"/>
    <w:rsid w:val="00505020"/>
    <w:rsid w:val="00507C86"/>
    <w:rsid w:val="00511E18"/>
    <w:rsid w:val="00514513"/>
    <w:rsid w:val="00521D60"/>
    <w:rsid w:val="00525488"/>
    <w:rsid w:val="00525B3F"/>
    <w:rsid w:val="00525F52"/>
    <w:rsid w:val="00531192"/>
    <w:rsid w:val="00533258"/>
    <w:rsid w:val="005343B0"/>
    <w:rsid w:val="00547C6F"/>
    <w:rsid w:val="00557CCF"/>
    <w:rsid w:val="00557EFD"/>
    <w:rsid w:val="0056419F"/>
    <w:rsid w:val="0056460D"/>
    <w:rsid w:val="00564E75"/>
    <w:rsid w:val="00565949"/>
    <w:rsid w:val="00571215"/>
    <w:rsid w:val="00573A82"/>
    <w:rsid w:val="0057592D"/>
    <w:rsid w:val="00581952"/>
    <w:rsid w:val="00584011"/>
    <w:rsid w:val="00584B0D"/>
    <w:rsid w:val="00586E75"/>
    <w:rsid w:val="005A3ED5"/>
    <w:rsid w:val="005A6B58"/>
    <w:rsid w:val="005A7879"/>
    <w:rsid w:val="005B221D"/>
    <w:rsid w:val="005B4947"/>
    <w:rsid w:val="005C024B"/>
    <w:rsid w:val="005C28C3"/>
    <w:rsid w:val="005C28D3"/>
    <w:rsid w:val="005C425B"/>
    <w:rsid w:val="005D2D08"/>
    <w:rsid w:val="005D498C"/>
    <w:rsid w:val="005E562E"/>
    <w:rsid w:val="005E71EB"/>
    <w:rsid w:val="005F27ED"/>
    <w:rsid w:val="005F43D1"/>
    <w:rsid w:val="005F5270"/>
    <w:rsid w:val="0060441C"/>
    <w:rsid w:val="00614B11"/>
    <w:rsid w:val="0062364C"/>
    <w:rsid w:val="00630CC8"/>
    <w:rsid w:val="00632805"/>
    <w:rsid w:val="006418DD"/>
    <w:rsid w:val="0064638D"/>
    <w:rsid w:val="0064643D"/>
    <w:rsid w:val="0064732A"/>
    <w:rsid w:val="00652840"/>
    <w:rsid w:val="00657A58"/>
    <w:rsid w:val="00661228"/>
    <w:rsid w:val="006633B9"/>
    <w:rsid w:val="00664F33"/>
    <w:rsid w:val="00666570"/>
    <w:rsid w:val="006676EC"/>
    <w:rsid w:val="0067463C"/>
    <w:rsid w:val="00676B2B"/>
    <w:rsid w:val="0068324B"/>
    <w:rsid w:val="00683890"/>
    <w:rsid w:val="00693DF9"/>
    <w:rsid w:val="006A34AE"/>
    <w:rsid w:val="006A489F"/>
    <w:rsid w:val="006A66A6"/>
    <w:rsid w:val="006A748C"/>
    <w:rsid w:val="006A7637"/>
    <w:rsid w:val="006B62CF"/>
    <w:rsid w:val="006C1D1B"/>
    <w:rsid w:val="006C396F"/>
    <w:rsid w:val="006C3DA7"/>
    <w:rsid w:val="006C4AAD"/>
    <w:rsid w:val="006C5D37"/>
    <w:rsid w:val="006D1905"/>
    <w:rsid w:val="006D7840"/>
    <w:rsid w:val="006E2585"/>
    <w:rsid w:val="006E424D"/>
    <w:rsid w:val="006F0894"/>
    <w:rsid w:val="006F1929"/>
    <w:rsid w:val="006F3609"/>
    <w:rsid w:val="006F367D"/>
    <w:rsid w:val="006F41D7"/>
    <w:rsid w:val="006F76A3"/>
    <w:rsid w:val="0070198F"/>
    <w:rsid w:val="007053FC"/>
    <w:rsid w:val="00722915"/>
    <w:rsid w:val="00724E9E"/>
    <w:rsid w:val="007329BC"/>
    <w:rsid w:val="00735F2E"/>
    <w:rsid w:val="00745052"/>
    <w:rsid w:val="0074743F"/>
    <w:rsid w:val="0074750E"/>
    <w:rsid w:val="007526D0"/>
    <w:rsid w:val="007527D9"/>
    <w:rsid w:val="00752A1B"/>
    <w:rsid w:val="00757559"/>
    <w:rsid w:val="00762435"/>
    <w:rsid w:val="00771144"/>
    <w:rsid w:val="0077137B"/>
    <w:rsid w:val="007807A6"/>
    <w:rsid w:val="00796963"/>
    <w:rsid w:val="007A727D"/>
    <w:rsid w:val="007B2C18"/>
    <w:rsid w:val="007B42B6"/>
    <w:rsid w:val="007C3DC1"/>
    <w:rsid w:val="007D42CF"/>
    <w:rsid w:val="007D49E9"/>
    <w:rsid w:val="007D6DAA"/>
    <w:rsid w:val="007E011F"/>
    <w:rsid w:val="007E014A"/>
    <w:rsid w:val="007E2C63"/>
    <w:rsid w:val="007E4D1E"/>
    <w:rsid w:val="007F0461"/>
    <w:rsid w:val="00800110"/>
    <w:rsid w:val="00804F0C"/>
    <w:rsid w:val="00804FC5"/>
    <w:rsid w:val="00807E78"/>
    <w:rsid w:val="00811AFB"/>
    <w:rsid w:val="00812F02"/>
    <w:rsid w:val="00820CD0"/>
    <w:rsid w:val="00821B27"/>
    <w:rsid w:val="0082212B"/>
    <w:rsid w:val="0082215E"/>
    <w:rsid w:val="00826116"/>
    <w:rsid w:val="008278A4"/>
    <w:rsid w:val="00827EDD"/>
    <w:rsid w:val="00834051"/>
    <w:rsid w:val="00834199"/>
    <w:rsid w:val="00845892"/>
    <w:rsid w:val="00846D2D"/>
    <w:rsid w:val="00846E49"/>
    <w:rsid w:val="00846E68"/>
    <w:rsid w:val="00847056"/>
    <w:rsid w:val="00847E9A"/>
    <w:rsid w:val="00847FC3"/>
    <w:rsid w:val="00850C59"/>
    <w:rsid w:val="008510C1"/>
    <w:rsid w:val="00853869"/>
    <w:rsid w:val="00854A65"/>
    <w:rsid w:val="00857A1D"/>
    <w:rsid w:val="00862E33"/>
    <w:rsid w:val="008643F9"/>
    <w:rsid w:val="0086572A"/>
    <w:rsid w:val="00866308"/>
    <w:rsid w:val="00874228"/>
    <w:rsid w:val="008851C8"/>
    <w:rsid w:val="00885708"/>
    <w:rsid w:val="008857FF"/>
    <w:rsid w:val="0089531F"/>
    <w:rsid w:val="0089718A"/>
    <w:rsid w:val="0089747B"/>
    <w:rsid w:val="008A2737"/>
    <w:rsid w:val="008A6187"/>
    <w:rsid w:val="008A7EA1"/>
    <w:rsid w:val="008B03BA"/>
    <w:rsid w:val="008B3F11"/>
    <w:rsid w:val="008B56EC"/>
    <w:rsid w:val="008B590F"/>
    <w:rsid w:val="008B6C5C"/>
    <w:rsid w:val="008C04AA"/>
    <w:rsid w:val="008C2138"/>
    <w:rsid w:val="008C319D"/>
    <w:rsid w:val="008C50E7"/>
    <w:rsid w:val="008C5777"/>
    <w:rsid w:val="008D1A9F"/>
    <w:rsid w:val="008D2BD7"/>
    <w:rsid w:val="008D5DA6"/>
    <w:rsid w:val="008E0CE6"/>
    <w:rsid w:val="008E695C"/>
    <w:rsid w:val="008F5BEC"/>
    <w:rsid w:val="008F631E"/>
    <w:rsid w:val="00901FD6"/>
    <w:rsid w:val="00902CC2"/>
    <w:rsid w:val="00903291"/>
    <w:rsid w:val="00904023"/>
    <w:rsid w:val="0091298C"/>
    <w:rsid w:val="00912AAB"/>
    <w:rsid w:val="00914A8E"/>
    <w:rsid w:val="00914CD2"/>
    <w:rsid w:val="0091752C"/>
    <w:rsid w:val="00922E41"/>
    <w:rsid w:val="00923F5A"/>
    <w:rsid w:val="00930369"/>
    <w:rsid w:val="00931499"/>
    <w:rsid w:val="00932D80"/>
    <w:rsid w:val="0093303B"/>
    <w:rsid w:val="0093557F"/>
    <w:rsid w:val="00943DE6"/>
    <w:rsid w:val="00945AE0"/>
    <w:rsid w:val="0094732D"/>
    <w:rsid w:val="00951C12"/>
    <w:rsid w:val="00952DC3"/>
    <w:rsid w:val="00956703"/>
    <w:rsid w:val="00961F0F"/>
    <w:rsid w:val="00961F75"/>
    <w:rsid w:val="009625BE"/>
    <w:rsid w:val="00963DAE"/>
    <w:rsid w:val="00974992"/>
    <w:rsid w:val="00975D62"/>
    <w:rsid w:val="009776C9"/>
    <w:rsid w:val="0098072F"/>
    <w:rsid w:val="009845E4"/>
    <w:rsid w:val="00993662"/>
    <w:rsid w:val="00993A28"/>
    <w:rsid w:val="00995058"/>
    <w:rsid w:val="00997E27"/>
    <w:rsid w:val="009A0D99"/>
    <w:rsid w:val="009A133B"/>
    <w:rsid w:val="009B015C"/>
    <w:rsid w:val="009B17FC"/>
    <w:rsid w:val="009B4274"/>
    <w:rsid w:val="009C01DD"/>
    <w:rsid w:val="009C2264"/>
    <w:rsid w:val="009C3375"/>
    <w:rsid w:val="009C54EF"/>
    <w:rsid w:val="009D6525"/>
    <w:rsid w:val="009E20AC"/>
    <w:rsid w:val="009E6374"/>
    <w:rsid w:val="009F7D8C"/>
    <w:rsid w:val="00A009E4"/>
    <w:rsid w:val="00A039D6"/>
    <w:rsid w:val="00A0464D"/>
    <w:rsid w:val="00A11C51"/>
    <w:rsid w:val="00A133F4"/>
    <w:rsid w:val="00A15477"/>
    <w:rsid w:val="00A202AA"/>
    <w:rsid w:val="00A21FCF"/>
    <w:rsid w:val="00A22242"/>
    <w:rsid w:val="00A26F92"/>
    <w:rsid w:val="00A3577F"/>
    <w:rsid w:val="00A459DF"/>
    <w:rsid w:val="00A50447"/>
    <w:rsid w:val="00A505D5"/>
    <w:rsid w:val="00A53378"/>
    <w:rsid w:val="00A70884"/>
    <w:rsid w:val="00A71867"/>
    <w:rsid w:val="00A71EFA"/>
    <w:rsid w:val="00A7283A"/>
    <w:rsid w:val="00A77F40"/>
    <w:rsid w:val="00A84376"/>
    <w:rsid w:val="00A9193F"/>
    <w:rsid w:val="00AA0C06"/>
    <w:rsid w:val="00AA70A5"/>
    <w:rsid w:val="00AB0E7E"/>
    <w:rsid w:val="00AC0B89"/>
    <w:rsid w:val="00AC2141"/>
    <w:rsid w:val="00AD0074"/>
    <w:rsid w:val="00AD2663"/>
    <w:rsid w:val="00AD3865"/>
    <w:rsid w:val="00AD519B"/>
    <w:rsid w:val="00AE1190"/>
    <w:rsid w:val="00AE5658"/>
    <w:rsid w:val="00AE6FAF"/>
    <w:rsid w:val="00AF59CC"/>
    <w:rsid w:val="00B0161B"/>
    <w:rsid w:val="00B04ACF"/>
    <w:rsid w:val="00B05F5D"/>
    <w:rsid w:val="00B06C50"/>
    <w:rsid w:val="00B13F1C"/>
    <w:rsid w:val="00B20A25"/>
    <w:rsid w:val="00B22507"/>
    <w:rsid w:val="00B22F9C"/>
    <w:rsid w:val="00B23743"/>
    <w:rsid w:val="00B23A1E"/>
    <w:rsid w:val="00B30D82"/>
    <w:rsid w:val="00B34293"/>
    <w:rsid w:val="00B349CC"/>
    <w:rsid w:val="00B41B1D"/>
    <w:rsid w:val="00B44C33"/>
    <w:rsid w:val="00B45D2A"/>
    <w:rsid w:val="00B6323F"/>
    <w:rsid w:val="00B63E2C"/>
    <w:rsid w:val="00B64F13"/>
    <w:rsid w:val="00B6716B"/>
    <w:rsid w:val="00B754DE"/>
    <w:rsid w:val="00B7582A"/>
    <w:rsid w:val="00B77C56"/>
    <w:rsid w:val="00B81205"/>
    <w:rsid w:val="00B843DF"/>
    <w:rsid w:val="00B90AA7"/>
    <w:rsid w:val="00B9402C"/>
    <w:rsid w:val="00B96223"/>
    <w:rsid w:val="00BA0161"/>
    <w:rsid w:val="00BA5DC3"/>
    <w:rsid w:val="00BB48C8"/>
    <w:rsid w:val="00BB5D41"/>
    <w:rsid w:val="00BC59C7"/>
    <w:rsid w:val="00BD201B"/>
    <w:rsid w:val="00BE1909"/>
    <w:rsid w:val="00BE3ADD"/>
    <w:rsid w:val="00BE3E26"/>
    <w:rsid w:val="00BE4212"/>
    <w:rsid w:val="00BE473F"/>
    <w:rsid w:val="00BF0522"/>
    <w:rsid w:val="00BF42EB"/>
    <w:rsid w:val="00BF4C5F"/>
    <w:rsid w:val="00C036B9"/>
    <w:rsid w:val="00C03D3F"/>
    <w:rsid w:val="00C07AE3"/>
    <w:rsid w:val="00C07F12"/>
    <w:rsid w:val="00C10C70"/>
    <w:rsid w:val="00C14BCA"/>
    <w:rsid w:val="00C23694"/>
    <w:rsid w:val="00C24418"/>
    <w:rsid w:val="00C2570E"/>
    <w:rsid w:val="00C25A4E"/>
    <w:rsid w:val="00C263C7"/>
    <w:rsid w:val="00C3159B"/>
    <w:rsid w:val="00C31B76"/>
    <w:rsid w:val="00C31F49"/>
    <w:rsid w:val="00C332A0"/>
    <w:rsid w:val="00C3437A"/>
    <w:rsid w:val="00C40344"/>
    <w:rsid w:val="00C4059E"/>
    <w:rsid w:val="00C43E1D"/>
    <w:rsid w:val="00C453C9"/>
    <w:rsid w:val="00C45E50"/>
    <w:rsid w:val="00C467E0"/>
    <w:rsid w:val="00C51780"/>
    <w:rsid w:val="00C545F5"/>
    <w:rsid w:val="00C55B22"/>
    <w:rsid w:val="00C62B74"/>
    <w:rsid w:val="00C63D09"/>
    <w:rsid w:val="00C67960"/>
    <w:rsid w:val="00C74AD7"/>
    <w:rsid w:val="00C755CA"/>
    <w:rsid w:val="00C75BF3"/>
    <w:rsid w:val="00C75FAA"/>
    <w:rsid w:val="00C90622"/>
    <w:rsid w:val="00C92F55"/>
    <w:rsid w:val="00C935CA"/>
    <w:rsid w:val="00C95147"/>
    <w:rsid w:val="00CA290E"/>
    <w:rsid w:val="00CA4702"/>
    <w:rsid w:val="00CA51A0"/>
    <w:rsid w:val="00CB4A37"/>
    <w:rsid w:val="00CC73E7"/>
    <w:rsid w:val="00CD228E"/>
    <w:rsid w:val="00CD2BF4"/>
    <w:rsid w:val="00CD4D03"/>
    <w:rsid w:val="00CD58E9"/>
    <w:rsid w:val="00CE06A2"/>
    <w:rsid w:val="00CE6108"/>
    <w:rsid w:val="00CF53BE"/>
    <w:rsid w:val="00D00D55"/>
    <w:rsid w:val="00D014B1"/>
    <w:rsid w:val="00D030D9"/>
    <w:rsid w:val="00D1396E"/>
    <w:rsid w:val="00D168CF"/>
    <w:rsid w:val="00D1691A"/>
    <w:rsid w:val="00D215D6"/>
    <w:rsid w:val="00D22102"/>
    <w:rsid w:val="00D26ECF"/>
    <w:rsid w:val="00D37D1A"/>
    <w:rsid w:val="00D42507"/>
    <w:rsid w:val="00D438C2"/>
    <w:rsid w:val="00D44604"/>
    <w:rsid w:val="00D46BDB"/>
    <w:rsid w:val="00D627AF"/>
    <w:rsid w:val="00D6391B"/>
    <w:rsid w:val="00D65A1E"/>
    <w:rsid w:val="00D65DF2"/>
    <w:rsid w:val="00D734F7"/>
    <w:rsid w:val="00D73546"/>
    <w:rsid w:val="00D752B3"/>
    <w:rsid w:val="00D768C8"/>
    <w:rsid w:val="00D81F97"/>
    <w:rsid w:val="00D8660C"/>
    <w:rsid w:val="00D90C8E"/>
    <w:rsid w:val="00D94BD7"/>
    <w:rsid w:val="00DA29D1"/>
    <w:rsid w:val="00DA5EDC"/>
    <w:rsid w:val="00DA63D4"/>
    <w:rsid w:val="00DA7774"/>
    <w:rsid w:val="00DB1B16"/>
    <w:rsid w:val="00DB4A21"/>
    <w:rsid w:val="00DB5175"/>
    <w:rsid w:val="00DC64F8"/>
    <w:rsid w:val="00DC6D65"/>
    <w:rsid w:val="00DD0092"/>
    <w:rsid w:val="00DD63C5"/>
    <w:rsid w:val="00DD79F8"/>
    <w:rsid w:val="00DD7D70"/>
    <w:rsid w:val="00DE159E"/>
    <w:rsid w:val="00DE6B77"/>
    <w:rsid w:val="00DF0205"/>
    <w:rsid w:val="00DF3289"/>
    <w:rsid w:val="00DF3C84"/>
    <w:rsid w:val="00DF5CE7"/>
    <w:rsid w:val="00DF5D31"/>
    <w:rsid w:val="00DF62EE"/>
    <w:rsid w:val="00DF7D1C"/>
    <w:rsid w:val="00E01EFD"/>
    <w:rsid w:val="00E04457"/>
    <w:rsid w:val="00E072B8"/>
    <w:rsid w:val="00E13651"/>
    <w:rsid w:val="00E163A1"/>
    <w:rsid w:val="00E24A77"/>
    <w:rsid w:val="00E271CC"/>
    <w:rsid w:val="00E3090A"/>
    <w:rsid w:val="00E36794"/>
    <w:rsid w:val="00E426EC"/>
    <w:rsid w:val="00E525DB"/>
    <w:rsid w:val="00E54BA7"/>
    <w:rsid w:val="00E55FC8"/>
    <w:rsid w:val="00E57098"/>
    <w:rsid w:val="00E70B2B"/>
    <w:rsid w:val="00E71644"/>
    <w:rsid w:val="00E72449"/>
    <w:rsid w:val="00E72F4A"/>
    <w:rsid w:val="00E743B6"/>
    <w:rsid w:val="00E76374"/>
    <w:rsid w:val="00E80F03"/>
    <w:rsid w:val="00E86EC2"/>
    <w:rsid w:val="00EA02D2"/>
    <w:rsid w:val="00EA41F7"/>
    <w:rsid w:val="00EA7A7F"/>
    <w:rsid w:val="00EB1202"/>
    <w:rsid w:val="00EB50D0"/>
    <w:rsid w:val="00EC43B2"/>
    <w:rsid w:val="00EC65F7"/>
    <w:rsid w:val="00EC684D"/>
    <w:rsid w:val="00ED6A3B"/>
    <w:rsid w:val="00EE5C94"/>
    <w:rsid w:val="00F1101B"/>
    <w:rsid w:val="00F163A8"/>
    <w:rsid w:val="00F17F2B"/>
    <w:rsid w:val="00F270CA"/>
    <w:rsid w:val="00F320E8"/>
    <w:rsid w:val="00F50A0E"/>
    <w:rsid w:val="00F64FD4"/>
    <w:rsid w:val="00F7064A"/>
    <w:rsid w:val="00F73970"/>
    <w:rsid w:val="00F7741C"/>
    <w:rsid w:val="00F80360"/>
    <w:rsid w:val="00F805FF"/>
    <w:rsid w:val="00F80830"/>
    <w:rsid w:val="00F86BD4"/>
    <w:rsid w:val="00F97E6F"/>
    <w:rsid w:val="00FA2A64"/>
    <w:rsid w:val="00FA34D7"/>
    <w:rsid w:val="00FA3B5C"/>
    <w:rsid w:val="00FA4AEA"/>
    <w:rsid w:val="00FB6583"/>
    <w:rsid w:val="00FC5015"/>
    <w:rsid w:val="00FC50AC"/>
    <w:rsid w:val="00FC5FAF"/>
    <w:rsid w:val="00FC7A81"/>
    <w:rsid w:val="00FD167C"/>
    <w:rsid w:val="00FD5FB6"/>
    <w:rsid w:val="00FD65A5"/>
    <w:rsid w:val="00FE2BC5"/>
    <w:rsid w:val="00FE2E58"/>
    <w:rsid w:val="00FE3423"/>
    <w:rsid w:val="00FE5A75"/>
    <w:rsid w:val="00FE765B"/>
    <w:rsid w:val="00FF3156"/>
    <w:rsid w:val="00FF68D9"/>
    <w:rsid w:val="04C133B2"/>
    <w:rsid w:val="09BA7645"/>
    <w:rsid w:val="0E9732D2"/>
    <w:rsid w:val="12981456"/>
    <w:rsid w:val="161B70D3"/>
    <w:rsid w:val="19583EF4"/>
    <w:rsid w:val="217B10F6"/>
    <w:rsid w:val="237D54EF"/>
    <w:rsid w:val="28CC3CC1"/>
    <w:rsid w:val="2D9E348C"/>
    <w:rsid w:val="33E73CD9"/>
    <w:rsid w:val="41F264AC"/>
    <w:rsid w:val="43775D0B"/>
    <w:rsid w:val="46147274"/>
    <w:rsid w:val="4EAE011B"/>
    <w:rsid w:val="5C4F293B"/>
    <w:rsid w:val="67642D16"/>
    <w:rsid w:val="702B0EDE"/>
    <w:rsid w:val="7776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4870FC9"/>
  <w15:docId w15:val="{F4312E2F-26D7-47C7-8FE9-E2E97D8C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unhideWhenUsed/>
    <w:qFormat/>
    <w:pPr>
      <w:jc w:val="left"/>
    </w:pPr>
  </w:style>
  <w:style w:type="paragraph" w:styleId="a6">
    <w:name w:val="Date"/>
    <w:basedOn w:val="a"/>
    <w:next w:val="a"/>
    <w:link w:val="a7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ae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3">
    <w:name w:val="Hyperlink"/>
    <w:uiPriority w:val="99"/>
    <w:unhideWhenUsed/>
    <w:qFormat/>
    <w:rPr>
      <w:color w:val="0563C1"/>
      <w:u w:val="single"/>
    </w:rPr>
  </w:style>
  <w:style w:type="character" w:styleId="af4">
    <w:name w:val="annotation reference"/>
    <w:uiPriority w:val="99"/>
    <w:semiHidden/>
    <w:unhideWhenUsed/>
    <w:qFormat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9">
    <w:name w:val="批注框文本 字符"/>
    <w:link w:val="a8"/>
    <w:uiPriority w:val="99"/>
    <w:semiHidden/>
    <w:qFormat/>
    <w:rPr>
      <w:sz w:val="18"/>
      <w:szCs w:val="18"/>
    </w:rPr>
  </w:style>
  <w:style w:type="character" w:customStyle="1" w:styleId="ad">
    <w:name w:val="页眉 字符"/>
    <w:link w:val="ac"/>
    <w:uiPriority w:val="99"/>
    <w:qFormat/>
    <w:rPr>
      <w:sz w:val="18"/>
      <w:szCs w:val="18"/>
    </w:rPr>
  </w:style>
  <w:style w:type="character" w:customStyle="1" w:styleId="ab">
    <w:name w:val="页脚 字符"/>
    <w:link w:val="aa"/>
    <w:uiPriority w:val="99"/>
    <w:qFormat/>
    <w:rPr>
      <w:sz w:val="18"/>
      <w:szCs w:val="18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kern w:val="0"/>
      <w:szCs w:val="24"/>
    </w:rPr>
  </w:style>
  <w:style w:type="character" w:customStyle="1" w:styleId="a7">
    <w:name w:val="日期 字符"/>
    <w:basedOn w:val="a0"/>
    <w:link w:val="a6"/>
    <w:uiPriority w:val="99"/>
    <w:semiHidden/>
    <w:qFormat/>
  </w:style>
  <w:style w:type="character" w:customStyle="1" w:styleId="a5">
    <w:name w:val="批注文字 字符"/>
    <w:link w:val="a4"/>
    <w:uiPriority w:val="99"/>
    <w:qFormat/>
    <w:rPr>
      <w:kern w:val="2"/>
      <w:sz w:val="24"/>
      <w:szCs w:val="22"/>
    </w:rPr>
  </w:style>
  <w:style w:type="character" w:customStyle="1" w:styleId="af0">
    <w:name w:val="批注主题 字符"/>
    <w:link w:val="af"/>
    <w:uiPriority w:val="99"/>
    <w:semiHidden/>
    <w:qFormat/>
    <w:rPr>
      <w:b/>
      <w:bCs/>
      <w:kern w:val="2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DB4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6A10BE-6B2F-4B7C-A48C-6F09E5B3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22</Characters>
  <Application>Microsoft Office Word</Application>
  <DocSecurity>0</DocSecurity>
  <Lines>1</Lines>
  <Paragraphs>1</Paragraphs>
  <ScaleCrop>false</ScaleCrop>
  <Company>Tsinghua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ujyj</dc:creator>
  <cp:lastModifiedBy>Administrator</cp:lastModifiedBy>
  <cp:revision>4</cp:revision>
  <cp:lastPrinted>2018-01-02T01:29:00Z</cp:lastPrinted>
  <dcterms:created xsi:type="dcterms:W3CDTF">2025-09-10T12:25:00Z</dcterms:created>
  <dcterms:modified xsi:type="dcterms:W3CDTF">2025-09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DCA1B10454D4387A2309052B7075AD9</vt:lpwstr>
  </property>
</Properties>
</file>